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BB4ADF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B5743E" w:rsidRPr="00960BE0">
              <w:rPr>
                <w:rFonts w:ascii="Comic Sans MS" w:hAnsi="Comic Sans MS"/>
                <w:b/>
              </w:rPr>
              <w:t xml:space="preserve"> </w:t>
            </w:r>
            <w:r w:rsidR="00870331">
              <w:rPr>
                <w:rFonts w:ascii="Comic Sans MS" w:hAnsi="Comic Sans MS"/>
                <w:b/>
              </w:rPr>
              <w:t>9</w:t>
            </w:r>
            <w:r w:rsidR="00772E1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683768">
              <w:rPr>
                <w:rFonts w:ascii="Comic Sans MS" w:hAnsi="Comic Sans MS"/>
                <w:b/>
                <w:sz w:val="22"/>
                <w:szCs w:val="22"/>
              </w:rPr>
              <w:t>op</w:t>
            </w:r>
            <w:r w:rsidR="00870331">
              <w:rPr>
                <w:rFonts w:ascii="Comic Sans MS" w:hAnsi="Comic Sans MS"/>
                <w:b/>
                <w:sz w:val="22"/>
                <w:szCs w:val="22"/>
              </w:rPr>
              <w:t xml:space="preserve"> 7 </w:t>
            </w:r>
            <w:proofErr w:type="spellStart"/>
            <w:r w:rsidR="00870331">
              <w:rPr>
                <w:rFonts w:ascii="Comic Sans MS" w:hAnsi="Comic Sans MS"/>
                <w:b/>
                <w:sz w:val="22"/>
                <w:szCs w:val="22"/>
              </w:rPr>
              <w:t>Maart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E707C6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10B6E" w:rsidRDefault="00D10B6E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Pr="00E10BD6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 w:rsidRPr="00E10BD6">
              <w:rPr>
                <w:rFonts w:ascii="Comic Sans MS" w:hAnsi="Comic Sans MS" w:cs="Calibri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E10BD6">
              <w:rPr>
                <w:rFonts w:ascii="Comic Sans MS" w:hAnsi="Comic Sans MS" w:cs="Calibri"/>
                <w:sz w:val="18"/>
                <w:szCs w:val="18"/>
              </w:rPr>
              <w:t>Liewe</w:t>
            </w:r>
            <w:proofErr w:type="spellEnd"/>
            <w:r w:rsidR="00BB4ADF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BB4ADF" w:rsidRPr="00E10BD6">
              <w:rPr>
                <w:rFonts w:ascii="Comic Sans MS" w:hAnsi="Comic Sans MS" w:cs="Calibri"/>
                <w:sz w:val="18"/>
                <w:szCs w:val="18"/>
              </w:rPr>
              <w:t>Ouers</w:t>
            </w:r>
            <w:proofErr w:type="spellEnd"/>
          </w:p>
          <w:p w:rsidR="00E121D2" w:rsidRPr="00E10BD6" w:rsidRDefault="00E121D2" w:rsidP="00E121D2">
            <w:pPr>
              <w:pStyle w:val="NoSpacing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Tema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van die week: </w:t>
            </w:r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>Gesonde</w:t>
            </w:r>
            <w:proofErr w:type="spellEnd"/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>kos</w:t>
            </w:r>
            <w:proofErr w:type="spellEnd"/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 xml:space="preserve"> –</w:t>
            </w:r>
            <w:proofErr w:type="spellStart"/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>Groente</w:t>
            </w:r>
            <w:proofErr w:type="spellEnd"/>
          </w:p>
          <w:p w:rsidR="00483FF7" w:rsidRPr="00E10BD6" w:rsidRDefault="00745FB2" w:rsidP="00483FF7">
            <w:pPr>
              <w:pStyle w:val="NoSpacing"/>
              <w:jc w:val="both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BEHEERLIGGAAM: VERGADERING DONDERDAGAAND 18:00-19:00 IN DIE JACQUES </w:t>
            </w:r>
            <w:proofErr w:type="gram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BOTES</w:t>
            </w:r>
            <w:r w:rsidR="00483FF7"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 SKOOLSAAL</w:t>
            </w:r>
            <w:proofErr w:type="gramEnd"/>
            <w:r w:rsidR="00483FF7" w:rsidRPr="00E10BD6">
              <w:rPr>
                <w:rFonts w:ascii="Comic Sans MS" w:hAnsi="Comic Sans MS" w:cs="Calibri"/>
                <w:b/>
                <w:sz w:val="18"/>
                <w:szCs w:val="18"/>
              </w:rPr>
              <w:t>.</w:t>
            </w:r>
          </w:p>
          <w:p w:rsidR="00974307" w:rsidRPr="00E10BD6" w:rsidRDefault="00974307" w:rsidP="00483FF7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Afhaal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van </w:t>
            </w: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nasorg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kinders</w:t>
            </w:r>
            <w:proofErr w:type="gram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:</w:t>
            </w:r>
            <w:r w:rsidRPr="00E10BD6">
              <w:rPr>
                <w:rFonts w:ascii="Comic Sans MS" w:hAnsi="Comic Sans MS" w:cs="Calibri"/>
                <w:sz w:val="18"/>
                <w:szCs w:val="18"/>
              </w:rPr>
              <w:t>die</w:t>
            </w:r>
            <w:proofErr w:type="spellEnd"/>
            <w:proofErr w:type="gram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nasorg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i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NSA is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anaf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14:00-17:00.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Indien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u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enig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probleem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het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m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u </w:t>
            </w:r>
            <w:proofErr w:type="gramStart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kind of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leute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betyd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t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om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fhaa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,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skake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sb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die</w:t>
            </w:r>
            <w:proofErr w:type="gram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personee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middellik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. 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leuter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wat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na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17:00-17:15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fgehaa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word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gaan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‘n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fooi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van R30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betaa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gramStart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en 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leuters</w:t>
            </w:r>
            <w:proofErr w:type="spellEnd"/>
            <w:proofErr w:type="gram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wat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na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17:15 -17:30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fgehaa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sa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‘n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fooi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van R 50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betaa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>.</w:t>
            </w:r>
          </w:p>
          <w:p w:rsidR="00974307" w:rsidRPr="00E10BD6" w:rsidRDefault="00E121D2" w:rsidP="00E121D2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Fondsinsameling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: GHOLFDAG 6 MEI 2016</w:t>
            </w:r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: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ra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lma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sb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10BD6">
              <w:rPr>
                <w:rFonts w:ascii="Comic Sans MS" w:hAnsi="Comic Sans MS" w:cs="Calibri"/>
                <w:sz w:val="18"/>
                <w:szCs w:val="18"/>
              </w:rPr>
              <w:t>om</w:t>
            </w:r>
            <w:proofErr w:type="spellEnd"/>
            <w:proofErr w:type="gram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t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dersteun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met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hierdi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fondsinsamelingsprojek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ontak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sb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i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Hanz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( 083 504 0697), Ruan  (079 015 9822) of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nnelies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Burger </w:t>
            </w:r>
          </w:p>
          <w:p w:rsidR="00E121D2" w:rsidRPr="00E10BD6" w:rsidRDefault="00E121D2" w:rsidP="00E121D2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(079 054 5940)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i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inskrywing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</w:p>
          <w:p w:rsidR="00B078ED" w:rsidRPr="00E10BD6" w:rsidRDefault="00E121D2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Entrepreneursdag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:</w:t>
            </w:r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>baie</w:t>
            </w:r>
            <w:proofErr w:type="spellEnd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>dankie</w:t>
            </w:r>
            <w:proofErr w:type="spellEnd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>vir</w:t>
            </w:r>
            <w:proofErr w:type="spellEnd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>elkeen</w:t>
            </w:r>
            <w:proofErr w:type="spellEnd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 xml:space="preserve"> se </w:t>
            </w:r>
            <w:proofErr w:type="spellStart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>bydrae</w:t>
            </w:r>
            <w:proofErr w:type="spellEnd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 xml:space="preserve"> en </w:t>
            </w:r>
            <w:proofErr w:type="spellStart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>ondersteuning</w:t>
            </w:r>
            <w:proofErr w:type="spellEnd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 xml:space="preserve">. Die </w:t>
            </w:r>
            <w:proofErr w:type="spellStart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>bedrag</w:t>
            </w:r>
            <w:proofErr w:type="spellEnd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 xml:space="preserve"> van </w:t>
            </w:r>
            <w:proofErr w:type="gramStart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>R</w:t>
            </w:r>
            <w:r w:rsidR="003D300F" w:rsidRPr="00E10BD6">
              <w:rPr>
                <w:rFonts w:ascii="Comic Sans MS" w:hAnsi="Comic Sans MS" w:cs="Calibri"/>
                <w:sz w:val="18"/>
                <w:szCs w:val="18"/>
              </w:rPr>
              <w:t xml:space="preserve">4416.60 </w:t>
            </w:r>
            <w:r w:rsidR="00483FF7" w:rsidRPr="00E10BD6">
              <w:rPr>
                <w:rFonts w:ascii="Comic Sans MS" w:hAnsi="Comic Sans MS" w:cs="Calibri"/>
                <w:sz w:val="18"/>
                <w:szCs w:val="18"/>
              </w:rPr>
              <w:t xml:space="preserve"> is</w:t>
            </w:r>
            <w:proofErr w:type="gramEnd"/>
            <w:r w:rsidR="00483FF7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>ingesamel</w:t>
            </w:r>
            <w:proofErr w:type="spellEnd"/>
            <w:r w:rsidR="00B078ED" w:rsidRPr="00E10BD6">
              <w:rPr>
                <w:rFonts w:ascii="Comic Sans MS" w:hAnsi="Comic Sans MS" w:cs="Calibri"/>
                <w:sz w:val="18"/>
                <w:szCs w:val="18"/>
              </w:rPr>
              <w:t xml:space="preserve"> .</w:t>
            </w:r>
          </w:p>
          <w:p w:rsidR="00B078ED" w:rsidRPr="00E10BD6" w:rsidRDefault="00B078E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Mengelslaai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: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ra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sb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dat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elk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leute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Dond</w:t>
            </w:r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erdag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 10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Maart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 2016 EEN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groente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,</w:t>
            </w:r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f</w:t>
            </w:r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etakaas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 of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slaaisous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 van u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keuse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al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bring</w:t>
            </w:r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.</w:t>
            </w:r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Enige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bestanddele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om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 ‘n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mengelslaai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mee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te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maak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kleuters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 is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lief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vir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mengelslaai</w:t>
            </w:r>
            <w:proofErr w:type="spellEnd"/>
            <w:r w:rsidR="00E210E8" w:rsidRPr="00E10BD6">
              <w:rPr>
                <w:rFonts w:ascii="Comic Sans MS" w:hAnsi="Comic Sans MS" w:cs="Calibri"/>
                <w:sz w:val="18"/>
                <w:szCs w:val="18"/>
              </w:rPr>
              <w:t>.</w:t>
            </w:r>
          </w:p>
          <w:p w:rsidR="00745FB2" w:rsidRPr="00E10BD6" w:rsidRDefault="00483FF7" w:rsidP="00745FB2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Personee</w:t>
            </w:r>
            <w:r w:rsidR="00745FB2" w:rsidRPr="00E10BD6">
              <w:rPr>
                <w:rFonts w:ascii="Comic Sans MS" w:hAnsi="Comic Sans MS" w:cs="Calibri"/>
                <w:b/>
                <w:sz w:val="18"/>
                <w:szCs w:val="18"/>
              </w:rPr>
              <w:t>lnuus</w:t>
            </w:r>
            <w:proofErr w:type="spellEnd"/>
            <w:r w:rsidR="00745FB2" w:rsidRPr="00E10BD6">
              <w:rPr>
                <w:rFonts w:ascii="Comic Sans MS" w:hAnsi="Comic Sans MS" w:cs="Calibri"/>
                <w:b/>
                <w:sz w:val="18"/>
                <w:szCs w:val="18"/>
              </w:rPr>
              <w:t>:</w:t>
            </w:r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bai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geluk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aan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Juf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. Mary-Jay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wat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Donderdag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10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Maart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verjaar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Mag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Juffrou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‘n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bai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geseënd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jaar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hê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!</w:t>
            </w:r>
            <w:proofErr w:type="gramEnd"/>
          </w:p>
          <w:p w:rsidR="00745FB2" w:rsidRPr="00E10BD6" w:rsidRDefault="00483FF7" w:rsidP="00745FB2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Leerderinligting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vorm</w:t>
            </w:r>
            <w:proofErr w:type="spellEnd"/>
            <w:r w:rsidR="006B7F44" w:rsidRPr="00E10BD6">
              <w:rPr>
                <w:rFonts w:ascii="Comic Sans MS" w:hAnsi="Comic Sans MS" w:cs="Calibri"/>
                <w:b/>
                <w:sz w:val="18"/>
                <w:szCs w:val="18"/>
              </w:rPr>
              <w:t>:</w:t>
            </w:r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ouers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word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asb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gevra</w:t>
            </w:r>
            <w:proofErr w:type="spellEnd"/>
            <w:proofErr w:type="gram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om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hierdi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belangrik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vorm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t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voltooi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en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môr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terug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t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stuur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skool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toe. </w:t>
            </w:r>
          </w:p>
          <w:p w:rsidR="004338D8" w:rsidRPr="00E10BD6" w:rsidRDefault="00E210E8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Groentetuin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: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wi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graag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wee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‘n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groentetuin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 by NSA</w:t>
            </w:r>
            <w:r w:rsidR="006B7F44"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</w:t>
            </w:r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begin.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vra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asb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vir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enige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groenteplantjies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 of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groentesaad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waardeer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 xml:space="preserve"> u </w:t>
            </w:r>
            <w:proofErr w:type="spellStart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bydrae</w:t>
            </w:r>
            <w:proofErr w:type="spellEnd"/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.</w:t>
            </w:r>
          </w:p>
          <w:p w:rsidR="00501706" w:rsidRPr="00E10BD6" w:rsidRDefault="00BB4ADF" w:rsidP="00501706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Gedagte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vir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die week:</w:t>
            </w:r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gram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“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Wie</w:t>
            </w:r>
            <w:proofErr w:type="spellEnd"/>
            <w:proofErr w:type="gram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karig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aai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,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al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karig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oes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, en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wie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volop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aai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,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al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volop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oes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Elkeen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moet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gee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oos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hy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hom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in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y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hart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voorgeneem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het,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nie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met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teensin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of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uit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dwang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nie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, want God het die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blymoedige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gewer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lief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” (2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Kor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9:6-8)</w:t>
            </w:r>
          </w:p>
          <w:p w:rsidR="00745FB2" w:rsidRPr="00E10BD6" w:rsidRDefault="00BB4ADF" w:rsidP="00745FB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Seëngroete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                  </w:t>
            </w:r>
          </w:p>
          <w:p w:rsidR="00E02F8A" w:rsidRPr="00E10BD6" w:rsidRDefault="00BB4ADF" w:rsidP="00745FB2">
            <w:pPr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sz w:val="18"/>
                <w:szCs w:val="18"/>
              </w:rPr>
              <w:t>_________________</w:t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D2C60" w:rsidRPr="00E10BD6">
              <w:rPr>
                <w:rFonts w:ascii="Comic Sans MS" w:hAnsi="Comic Sans MS"/>
                <w:sz w:val="18"/>
                <w:szCs w:val="18"/>
              </w:rPr>
              <w:t xml:space="preserve">                </w:t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t>_____________</w:t>
            </w:r>
            <w:r w:rsidR="00CD2C60" w:rsidRPr="00E10BD6">
              <w:rPr>
                <w:rFonts w:ascii="Comic Sans MS" w:hAnsi="Comic Sans MS"/>
                <w:sz w:val="18"/>
                <w:szCs w:val="18"/>
              </w:rPr>
              <w:t>___</w:t>
            </w:r>
          </w:p>
          <w:p w:rsidR="00B017E4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Mev.Vivien</w:t>
            </w:r>
            <w:r w:rsidR="00E02F8A" w:rsidRPr="00E10BD6">
              <w:rPr>
                <w:rFonts w:ascii="Comic Sans MS" w:hAnsi="Comic Sans MS"/>
                <w:sz w:val="18"/>
                <w:szCs w:val="18"/>
              </w:rPr>
              <w:t>n</w:t>
            </w:r>
            <w:r w:rsidRPr="00E10BD6">
              <w:rPr>
                <w:rFonts w:ascii="Comic Sans MS" w:hAnsi="Comic Sans MS"/>
                <w:sz w:val="18"/>
                <w:szCs w:val="18"/>
              </w:rPr>
              <w:t>e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Koch &amp;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personeel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D2C60" w:rsidRPr="00E10BD6">
              <w:rPr>
                <w:rFonts w:ascii="Comic Sans MS" w:hAnsi="Comic Sans MS"/>
                <w:sz w:val="18"/>
                <w:szCs w:val="18"/>
              </w:rPr>
              <w:t xml:space="preserve">                   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</w:p>
          <w:p w:rsidR="00BB4ADF" w:rsidRPr="00CC5214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>
              <w:rPr>
                <w:rFonts w:ascii="Comic Sans MS" w:hAnsi="Comic Sans MS"/>
                <w:sz w:val="20"/>
                <w:szCs w:val="20"/>
              </w:rPr>
              <w:t>-</w:t>
            </w:r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ADF">
              <w:rPr>
                <w:rFonts w:ascii="Comic Sans MS" w:hAnsi="Comic Sans MS"/>
                <w:sz w:val="20"/>
                <w:szCs w:val="20"/>
              </w:rPr>
              <w:t>–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E10BD6" w:rsidRDefault="0097013E" w:rsidP="00CC5214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proofErr w:type="spellStart"/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>Noag</w:t>
            </w:r>
            <w:proofErr w:type="spellEnd"/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se </w:t>
            </w:r>
            <w:proofErr w:type="spellStart"/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>Arkie</w:t>
            </w:r>
            <w:proofErr w:type="spellEnd"/>
          </w:p>
          <w:p w:rsidR="00CC5214" w:rsidRPr="00E10BD6" w:rsidRDefault="0097013E" w:rsidP="00CC5214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10BD6"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proofErr w:type="spellStart"/>
            <w:r w:rsidR="00CC5214" w:rsidRPr="00E10BD6">
              <w:rPr>
                <w:rFonts w:ascii="Comic Sans MS" w:hAnsi="Comic Sans MS"/>
                <w:b/>
                <w:sz w:val="18"/>
                <w:szCs w:val="18"/>
              </w:rPr>
              <w:t>Nuusbrief</w:t>
            </w:r>
            <w:proofErr w:type="spellEnd"/>
            <w:r w:rsidR="001F71C6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70331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9 </w:t>
            </w:r>
            <w:r w:rsidR="00683768" w:rsidRPr="00E10BD6">
              <w:rPr>
                <w:rFonts w:ascii="Comic Sans MS" w:hAnsi="Comic Sans MS"/>
                <w:b/>
                <w:sz w:val="18"/>
                <w:szCs w:val="18"/>
              </w:rPr>
              <w:t>op</w:t>
            </w:r>
            <w:r w:rsidR="00870331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7 </w:t>
            </w:r>
            <w:proofErr w:type="spellStart"/>
            <w:r w:rsidR="00870331" w:rsidRPr="00E10BD6">
              <w:rPr>
                <w:rFonts w:ascii="Comic Sans MS" w:hAnsi="Comic Sans MS"/>
                <w:b/>
                <w:sz w:val="18"/>
                <w:szCs w:val="18"/>
              </w:rPr>
              <w:t>Maart</w:t>
            </w:r>
            <w:proofErr w:type="spellEnd"/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2016</w:t>
            </w:r>
          </w:p>
          <w:p w:rsidR="00CC5214" w:rsidRPr="00E10BD6" w:rsidRDefault="00960BE0" w:rsidP="00CC5214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Cell: 0725820944 NSA</w:t>
            </w:r>
          </w:p>
          <w:p w:rsidR="00960BE0" w:rsidRPr="00E10BD6" w:rsidRDefault="00960BE0" w:rsidP="00CC5214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Cell: 0797806611 Naomi </w:t>
            </w:r>
            <w:proofErr w:type="spellStart"/>
            <w:r w:rsidRPr="00E10BD6">
              <w:rPr>
                <w:rFonts w:ascii="Comic Sans MS" w:hAnsi="Comic Sans MS"/>
                <w:b/>
                <w:sz w:val="18"/>
                <w:szCs w:val="18"/>
              </w:rPr>
              <w:t>Kantoor</w:t>
            </w:r>
            <w:proofErr w:type="spellEnd"/>
          </w:p>
          <w:p w:rsidR="00D10B6E" w:rsidRPr="00E10BD6" w:rsidRDefault="00D10B6E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E10BD6" w:rsidRDefault="00E10BD6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E10BD6" w:rsidRDefault="00E10BD6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D10B6E" w:rsidRPr="00E10BD6" w:rsidRDefault="00BA217F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 w:rsidRPr="00E10BD6">
              <w:rPr>
                <w:rFonts w:ascii="Comic Sans MS" w:hAnsi="Comic Sans MS" w:cs="Calibri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87960</wp:posOffset>
                  </wp:positionV>
                  <wp:extent cx="971550" cy="1143000"/>
                  <wp:effectExtent l="19050" t="0" r="0" b="0"/>
                  <wp:wrapSquare wrapText="bothSides"/>
                  <wp:docPr id="3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1658B" w:rsidRPr="00E10BD6">
              <w:rPr>
                <w:rFonts w:ascii="Comic Sans MS" w:hAnsi="Comic Sans MS" w:cs="Calibri"/>
                <w:sz w:val="18"/>
                <w:szCs w:val="18"/>
              </w:rPr>
              <w:t>Liewe</w:t>
            </w:r>
            <w:proofErr w:type="spellEnd"/>
            <w:r w:rsidR="00C1658B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C1658B" w:rsidRPr="00E10BD6">
              <w:rPr>
                <w:rFonts w:ascii="Comic Sans MS" w:hAnsi="Comic Sans MS" w:cs="Calibri"/>
                <w:sz w:val="18"/>
                <w:szCs w:val="18"/>
              </w:rPr>
              <w:t>Ouers</w:t>
            </w:r>
            <w:proofErr w:type="spellEnd"/>
          </w:p>
          <w:p w:rsidR="00020C54" w:rsidRPr="00E10BD6" w:rsidRDefault="00B017E4" w:rsidP="00E121D2">
            <w:pPr>
              <w:pStyle w:val="NoSpacing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Tema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van die week: </w:t>
            </w:r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>Gesonde</w:t>
            </w:r>
            <w:proofErr w:type="spellEnd"/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>kos</w:t>
            </w:r>
            <w:proofErr w:type="spellEnd"/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r w:rsidR="006B7F44" w:rsidRPr="00E10BD6">
              <w:rPr>
                <w:rFonts w:ascii="Comic Sans MS" w:hAnsi="Comic Sans MS" w:cs="Calibri"/>
                <w:sz w:val="18"/>
                <w:szCs w:val="18"/>
              </w:rPr>
              <w:t>–</w:t>
            </w:r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870331" w:rsidRPr="00E10BD6">
              <w:rPr>
                <w:rFonts w:ascii="Comic Sans MS" w:hAnsi="Comic Sans MS" w:cs="Calibri"/>
                <w:sz w:val="18"/>
                <w:szCs w:val="18"/>
              </w:rPr>
              <w:t>Groente</w:t>
            </w:r>
            <w:proofErr w:type="spellEnd"/>
          </w:p>
          <w:p w:rsidR="00745FB2" w:rsidRPr="00E10BD6" w:rsidRDefault="00745FB2" w:rsidP="00745FB2">
            <w:pPr>
              <w:pStyle w:val="NoSpacing"/>
              <w:jc w:val="both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BEHEERLIGGAAM: VERGADERING DONDERDAGAAND 18:00-19:00 IN DIE JACQUES </w:t>
            </w:r>
            <w:proofErr w:type="gram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BOTES</w:t>
            </w:r>
            <w:r w:rsidR="00483FF7"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 SKOOLSAAL</w:t>
            </w:r>
            <w:proofErr w:type="gramEnd"/>
            <w:r w:rsidR="00483FF7" w:rsidRPr="00E10BD6">
              <w:rPr>
                <w:rFonts w:ascii="Comic Sans MS" w:hAnsi="Comic Sans MS" w:cs="Calibri"/>
                <w:b/>
                <w:sz w:val="18"/>
                <w:szCs w:val="18"/>
              </w:rPr>
              <w:t>.</w:t>
            </w:r>
          </w:p>
          <w:p w:rsidR="00974307" w:rsidRPr="00E10BD6" w:rsidRDefault="00974307" w:rsidP="00974307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Afhaal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van </w:t>
            </w: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nasorg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kinders</w:t>
            </w:r>
            <w:proofErr w:type="gram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:</w:t>
            </w:r>
            <w:r w:rsidRPr="00E10BD6">
              <w:rPr>
                <w:rFonts w:ascii="Comic Sans MS" w:hAnsi="Comic Sans MS" w:cs="Calibri"/>
                <w:sz w:val="18"/>
                <w:szCs w:val="18"/>
              </w:rPr>
              <w:t>die</w:t>
            </w:r>
            <w:proofErr w:type="spellEnd"/>
            <w:proofErr w:type="gram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nasorg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i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NSA is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anaf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14:00-17:00.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Indien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u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enig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probleem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het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m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u </w:t>
            </w:r>
            <w:proofErr w:type="gramStart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kind of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leute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betyd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t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om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fhaa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,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skake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sb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die</w:t>
            </w:r>
            <w:proofErr w:type="gram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personee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middellik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. 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leuter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wat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na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17:00-17:15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fgehaa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word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gaan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‘n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fooi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van R30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betaa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gramStart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en 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leuters</w:t>
            </w:r>
            <w:proofErr w:type="spellEnd"/>
            <w:proofErr w:type="gram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wat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na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17:15 -17:30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fgehaa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word </w:t>
            </w:r>
            <w:proofErr w:type="spellStart"/>
            <w:r w:rsidR="00E10BD6" w:rsidRPr="00E10BD6">
              <w:rPr>
                <w:rFonts w:ascii="Comic Sans MS" w:hAnsi="Comic Sans MS" w:cs="Calibri"/>
                <w:sz w:val="18"/>
                <w:szCs w:val="18"/>
              </w:rPr>
              <w:t>sal</w:t>
            </w:r>
            <w:proofErr w:type="spellEnd"/>
            <w:r w:rsidR="00E10BD6" w:rsidRPr="00E10BD6">
              <w:rPr>
                <w:rFonts w:ascii="Comic Sans MS" w:hAnsi="Comic Sans MS" w:cs="Calibri"/>
                <w:sz w:val="18"/>
                <w:szCs w:val="18"/>
              </w:rPr>
              <w:t xml:space="preserve"> ‘n </w:t>
            </w:r>
            <w:proofErr w:type="spellStart"/>
            <w:r w:rsidR="00E10BD6" w:rsidRPr="00E10BD6">
              <w:rPr>
                <w:rFonts w:ascii="Comic Sans MS" w:hAnsi="Comic Sans MS" w:cs="Calibri"/>
                <w:sz w:val="18"/>
                <w:szCs w:val="18"/>
              </w:rPr>
              <w:t>fooi</w:t>
            </w:r>
            <w:proofErr w:type="spellEnd"/>
            <w:r w:rsidR="00E10BD6" w:rsidRPr="00E10BD6">
              <w:rPr>
                <w:rFonts w:ascii="Comic Sans MS" w:hAnsi="Comic Sans MS" w:cs="Calibri"/>
                <w:sz w:val="18"/>
                <w:szCs w:val="18"/>
              </w:rPr>
              <w:t xml:space="preserve"> van R50 </w:t>
            </w:r>
            <w:proofErr w:type="spellStart"/>
            <w:r w:rsidR="00E10BD6" w:rsidRPr="00E10BD6">
              <w:rPr>
                <w:rFonts w:ascii="Comic Sans MS" w:hAnsi="Comic Sans MS" w:cs="Calibri"/>
                <w:sz w:val="18"/>
                <w:szCs w:val="18"/>
              </w:rPr>
              <w:t>betaal</w:t>
            </w:r>
            <w:proofErr w:type="spellEnd"/>
            <w:r w:rsidR="00E10BD6" w:rsidRPr="00E10BD6">
              <w:rPr>
                <w:rFonts w:ascii="Comic Sans MS" w:hAnsi="Comic Sans MS" w:cs="Calibri"/>
                <w:sz w:val="18"/>
                <w:szCs w:val="18"/>
              </w:rPr>
              <w:t>.</w:t>
            </w:r>
          </w:p>
          <w:p w:rsidR="006B7F44" w:rsidRPr="00E10BD6" w:rsidRDefault="006B7F44" w:rsidP="006B7F44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Fondsinsameling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: GHOLFDAG 6 MEI 2016</w:t>
            </w:r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: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ra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lma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sb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10BD6">
              <w:rPr>
                <w:rFonts w:ascii="Comic Sans MS" w:hAnsi="Comic Sans MS" w:cs="Calibri"/>
                <w:sz w:val="18"/>
                <w:szCs w:val="18"/>
              </w:rPr>
              <w:t>om</w:t>
            </w:r>
            <w:proofErr w:type="spellEnd"/>
            <w:proofErr w:type="gram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t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dersteun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met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hierdi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fondsinsamelingsprojek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ontak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sb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10BD6">
              <w:rPr>
                <w:rFonts w:ascii="Comic Sans MS" w:hAnsi="Comic Sans MS" w:cs="Calibri"/>
                <w:sz w:val="18"/>
                <w:szCs w:val="18"/>
              </w:rPr>
              <w:t>vir</w:t>
            </w:r>
            <w:proofErr w:type="spellEnd"/>
            <w:proofErr w:type="gram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Hanz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( 083 504 0697), Ruan  (079 015 9822) of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nnelies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Burger (079 054 5940)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i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inskrywing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</w:p>
          <w:p w:rsidR="006B7F44" w:rsidRPr="00E10BD6" w:rsidRDefault="006B7F44" w:rsidP="006B7F44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Entrepreneursdag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:</w:t>
            </w:r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bai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danki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i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elkeen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se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bydra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en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dersteuning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. Die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bedrag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van </w:t>
            </w:r>
            <w:proofErr w:type="gramStart"/>
            <w:r w:rsidRPr="00E10BD6">
              <w:rPr>
                <w:rFonts w:ascii="Comic Sans MS" w:hAnsi="Comic Sans MS" w:cs="Calibri"/>
                <w:sz w:val="18"/>
                <w:szCs w:val="18"/>
              </w:rPr>
              <w:t>R</w:t>
            </w:r>
            <w:r w:rsidR="003D300F" w:rsidRPr="00E10BD6">
              <w:rPr>
                <w:rFonts w:ascii="Comic Sans MS" w:hAnsi="Comic Sans MS" w:cs="Calibri"/>
                <w:sz w:val="18"/>
                <w:szCs w:val="18"/>
              </w:rPr>
              <w:t xml:space="preserve">4416.60 </w:t>
            </w:r>
            <w:r w:rsidR="00483FF7" w:rsidRPr="00E10BD6">
              <w:rPr>
                <w:rFonts w:ascii="Comic Sans MS" w:hAnsi="Comic Sans MS" w:cs="Calibri"/>
                <w:sz w:val="18"/>
                <w:szCs w:val="18"/>
              </w:rPr>
              <w:t xml:space="preserve"> is</w:t>
            </w:r>
            <w:proofErr w:type="gramEnd"/>
            <w:r w:rsidR="00483FF7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ingesame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.</w:t>
            </w:r>
          </w:p>
          <w:p w:rsidR="006B7F44" w:rsidRPr="00E10BD6" w:rsidRDefault="006B7F44" w:rsidP="006B7F44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Mengelslaai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: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ra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sb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dat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elk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leute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Donderdag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10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Maart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2016 EEN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groente</w:t>
            </w:r>
            <w:proofErr w:type="gramStart"/>
            <w:r w:rsidRPr="00E10BD6">
              <w:rPr>
                <w:rFonts w:ascii="Comic Sans MS" w:hAnsi="Comic Sans MS" w:cs="Calibri"/>
                <w:sz w:val="18"/>
                <w:szCs w:val="18"/>
              </w:rPr>
              <w:t>,fetakaas</w:t>
            </w:r>
            <w:proofErr w:type="spellEnd"/>
            <w:proofErr w:type="gram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of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slaaisou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van u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eus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.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Enig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bestanddel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m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‘n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mengelslaai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me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t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maak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kleuter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is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lief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i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mengelslaai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>.</w:t>
            </w:r>
          </w:p>
          <w:p w:rsidR="00745FB2" w:rsidRPr="00E10BD6" w:rsidRDefault="00483FF7" w:rsidP="00745FB2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Personee</w:t>
            </w:r>
            <w:r w:rsidR="00745FB2" w:rsidRPr="00E10BD6">
              <w:rPr>
                <w:rFonts w:ascii="Comic Sans MS" w:hAnsi="Comic Sans MS" w:cs="Calibri"/>
                <w:b/>
                <w:sz w:val="18"/>
                <w:szCs w:val="18"/>
              </w:rPr>
              <w:t>lnuus</w:t>
            </w:r>
            <w:proofErr w:type="spellEnd"/>
            <w:r w:rsidR="00745FB2" w:rsidRPr="00E10BD6">
              <w:rPr>
                <w:rFonts w:ascii="Comic Sans MS" w:hAnsi="Comic Sans MS" w:cs="Calibri"/>
                <w:b/>
                <w:sz w:val="18"/>
                <w:szCs w:val="18"/>
              </w:rPr>
              <w:t>:</w:t>
            </w:r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bai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geluk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aan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Juf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. Mary-Jay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wat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Donderdag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10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Maart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verjaar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Mag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Juffrou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‘n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bai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geseënd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jaar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hê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!</w:t>
            </w:r>
            <w:proofErr w:type="gramEnd"/>
          </w:p>
          <w:p w:rsidR="00745FB2" w:rsidRPr="00E10BD6" w:rsidRDefault="00483FF7" w:rsidP="00745FB2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Leerder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inligting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vorm</w:t>
            </w:r>
            <w:proofErr w:type="spellEnd"/>
            <w:r w:rsidR="00501706" w:rsidRPr="00E10BD6">
              <w:rPr>
                <w:rFonts w:ascii="Comic Sans MS" w:hAnsi="Comic Sans MS" w:cs="Calibri"/>
                <w:b/>
                <w:sz w:val="18"/>
                <w:szCs w:val="18"/>
              </w:rPr>
              <w:t>:</w:t>
            </w:r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ouers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word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asb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gevra</w:t>
            </w:r>
            <w:proofErr w:type="spellEnd"/>
            <w:proofErr w:type="gram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om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hierdi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belangrik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vorm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t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voltooi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en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môr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terug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te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stuur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>skool</w:t>
            </w:r>
            <w:proofErr w:type="spellEnd"/>
            <w:r w:rsidR="00745FB2" w:rsidRPr="00E10BD6">
              <w:rPr>
                <w:rFonts w:ascii="Comic Sans MS" w:hAnsi="Comic Sans MS" w:cs="Calibri"/>
                <w:sz w:val="18"/>
                <w:szCs w:val="18"/>
              </w:rPr>
              <w:t xml:space="preserve"> toe. </w:t>
            </w:r>
          </w:p>
          <w:p w:rsidR="006B7F44" w:rsidRPr="00E10BD6" w:rsidRDefault="006B7F44" w:rsidP="006B7F44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Groentetuin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: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wil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graag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wee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‘n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groentetuin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by NSA</w:t>
            </w:r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</w:t>
            </w:r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begin.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ra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asb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vi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enig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groenteplantjie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of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groentesaad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Ons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waardeer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u </w:t>
            </w:r>
            <w:proofErr w:type="spellStart"/>
            <w:r w:rsidRPr="00E10BD6">
              <w:rPr>
                <w:rFonts w:ascii="Comic Sans MS" w:hAnsi="Comic Sans MS" w:cs="Calibri"/>
                <w:sz w:val="18"/>
                <w:szCs w:val="18"/>
              </w:rPr>
              <w:t>bydrae</w:t>
            </w:r>
            <w:proofErr w:type="spellEnd"/>
            <w:r w:rsidRPr="00E10BD6">
              <w:rPr>
                <w:rFonts w:ascii="Comic Sans MS" w:hAnsi="Comic Sans MS" w:cs="Calibri"/>
                <w:sz w:val="18"/>
                <w:szCs w:val="18"/>
              </w:rPr>
              <w:t>.</w:t>
            </w:r>
          </w:p>
          <w:p w:rsidR="00501706" w:rsidRPr="00E10BD6" w:rsidRDefault="00020C54" w:rsidP="00501706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Gedagte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>vir</w:t>
            </w:r>
            <w:proofErr w:type="spellEnd"/>
            <w:r w:rsidRPr="00E10BD6">
              <w:rPr>
                <w:rFonts w:ascii="Comic Sans MS" w:hAnsi="Comic Sans MS" w:cs="Calibri"/>
                <w:b/>
                <w:sz w:val="18"/>
                <w:szCs w:val="18"/>
              </w:rPr>
              <w:t xml:space="preserve"> die week:</w:t>
            </w:r>
            <w:r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gram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“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Wie</w:t>
            </w:r>
            <w:proofErr w:type="spellEnd"/>
            <w:proofErr w:type="gram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karig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aai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,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al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karig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oes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, en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wie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volop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aai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,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al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volop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oes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.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Elkeen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moet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gee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oos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hy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hom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in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sy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hart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voorgeneem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het,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nie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met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teensin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of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uit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dwang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nie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, want God het die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blymoedige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gewer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lief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” (2 </w:t>
            </w:r>
            <w:proofErr w:type="spellStart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>Kor</w:t>
            </w:r>
            <w:proofErr w:type="spellEnd"/>
            <w:r w:rsidR="00501706" w:rsidRPr="00E10BD6">
              <w:rPr>
                <w:rFonts w:ascii="Comic Sans MS" w:hAnsi="Comic Sans MS" w:cs="Calibri"/>
                <w:sz w:val="18"/>
                <w:szCs w:val="18"/>
              </w:rPr>
              <w:t xml:space="preserve"> 9:6-8)</w:t>
            </w:r>
          </w:p>
          <w:p w:rsidR="0097013E" w:rsidRPr="00E10BD6" w:rsidRDefault="0097013E" w:rsidP="00E4341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Seëngroete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ab/>
            </w:r>
            <w:r w:rsidRPr="00E10BD6">
              <w:rPr>
                <w:rFonts w:ascii="Comic Sans MS" w:hAnsi="Comic Sans MS"/>
                <w:sz w:val="18"/>
                <w:szCs w:val="18"/>
              </w:rPr>
              <w:tab/>
              <w:t xml:space="preserve">                           </w:t>
            </w:r>
          </w:p>
          <w:p w:rsidR="0055002C" w:rsidRPr="00E10BD6" w:rsidRDefault="0097013E" w:rsidP="0097013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sz w:val="18"/>
                <w:szCs w:val="18"/>
              </w:rPr>
              <w:t>____________________</w:t>
            </w:r>
            <w:r w:rsidR="00CD2C60" w:rsidRPr="00E10BD6">
              <w:rPr>
                <w:rFonts w:ascii="Comic Sans MS" w:hAnsi="Comic Sans MS"/>
                <w:sz w:val="18"/>
                <w:szCs w:val="18"/>
              </w:rPr>
              <w:t xml:space="preserve">                  </w:t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</w:r>
            <w:r w:rsidR="0055002C" w:rsidRPr="00E10BD6">
              <w:rPr>
                <w:rFonts w:ascii="Comic Sans MS" w:hAnsi="Comic Sans MS"/>
                <w:sz w:val="18"/>
                <w:szCs w:val="18"/>
              </w:rPr>
              <w:softHyphen/>
              <w:t>_____________</w:t>
            </w:r>
            <w:r w:rsidR="00CD2C60" w:rsidRPr="00E10BD6">
              <w:rPr>
                <w:rFonts w:ascii="Comic Sans MS" w:hAnsi="Comic Sans MS"/>
                <w:sz w:val="18"/>
                <w:szCs w:val="18"/>
              </w:rPr>
              <w:t>___</w:t>
            </w:r>
          </w:p>
          <w:p w:rsidR="00E02F8A" w:rsidRPr="00E10BD6" w:rsidRDefault="0097013E" w:rsidP="0097013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Mev.Vivien</w:t>
            </w:r>
            <w:r w:rsidR="00E02F8A" w:rsidRPr="00E10BD6">
              <w:rPr>
                <w:rFonts w:ascii="Comic Sans MS" w:hAnsi="Comic Sans MS"/>
                <w:sz w:val="18"/>
                <w:szCs w:val="18"/>
              </w:rPr>
              <w:t>n</w:t>
            </w:r>
            <w:r w:rsidRPr="00E10BD6">
              <w:rPr>
                <w:rFonts w:ascii="Comic Sans MS" w:hAnsi="Comic Sans MS"/>
                <w:sz w:val="18"/>
                <w:szCs w:val="18"/>
              </w:rPr>
              <w:t>e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Koch &amp;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personeel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D2C60" w:rsidRPr="00E10BD6">
              <w:rPr>
                <w:rFonts w:ascii="Comic Sans MS" w:hAnsi="Comic Sans MS"/>
                <w:sz w:val="18"/>
                <w:szCs w:val="18"/>
              </w:rPr>
              <w:t xml:space="preserve">                    </w:t>
            </w:r>
            <w:proofErr w:type="spellStart"/>
            <w:r w:rsidR="00CD2C60" w:rsidRPr="00E10BD6">
              <w:rPr>
                <w:rFonts w:ascii="Comic Sans MS" w:hAnsi="Comic Sans MS"/>
                <w:sz w:val="18"/>
                <w:szCs w:val="18"/>
              </w:rPr>
              <w:t>Ouerhandtekening</w:t>
            </w:r>
            <w:proofErr w:type="spellEnd"/>
          </w:p>
          <w:p w:rsidR="0097013E" w:rsidRPr="00E10BD6" w:rsidRDefault="0097013E" w:rsidP="00745FB2">
            <w:pPr>
              <w:jc w:val="both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E10BD6">
              <w:rPr>
                <w:rFonts w:ascii="Comic Sans MS" w:hAnsi="Comic Sans MS"/>
                <w:sz w:val="18"/>
                <w:szCs w:val="18"/>
              </w:rPr>
              <w:t xml:space="preserve">          -Klein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genoeg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om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te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groei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 . . . 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groot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genoeg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om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vrug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te</w:t>
            </w:r>
            <w:proofErr w:type="spellEnd"/>
            <w:r w:rsidRPr="00E10BD6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E10BD6">
              <w:rPr>
                <w:rFonts w:ascii="Comic Sans MS" w:hAnsi="Comic Sans MS"/>
                <w:sz w:val="18"/>
                <w:szCs w:val="18"/>
              </w:rPr>
              <w:t>dra</w:t>
            </w:r>
            <w:proofErr w:type="spellEnd"/>
          </w:p>
          <w:p w:rsidR="00114F34" w:rsidRPr="00E10BD6" w:rsidRDefault="00114F34" w:rsidP="0097013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93650"/>
    <w:rsid w:val="00196501"/>
    <w:rsid w:val="001B2FCA"/>
    <w:rsid w:val="001B4424"/>
    <w:rsid w:val="001D16AE"/>
    <w:rsid w:val="001D6DBE"/>
    <w:rsid w:val="001E1721"/>
    <w:rsid w:val="001E398E"/>
    <w:rsid w:val="001F101B"/>
    <w:rsid w:val="001F71C6"/>
    <w:rsid w:val="0021093C"/>
    <w:rsid w:val="0021354B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300F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47D5"/>
    <w:rsid w:val="004A4CA5"/>
    <w:rsid w:val="004A6396"/>
    <w:rsid w:val="004C2070"/>
    <w:rsid w:val="004C4970"/>
    <w:rsid w:val="004E541B"/>
    <w:rsid w:val="004F1F11"/>
    <w:rsid w:val="00501706"/>
    <w:rsid w:val="00501D67"/>
    <w:rsid w:val="005117EF"/>
    <w:rsid w:val="00513471"/>
    <w:rsid w:val="00515FD1"/>
    <w:rsid w:val="005237F5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6E1B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83768"/>
    <w:rsid w:val="00686F39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80200D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0331"/>
    <w:rsid w:val="0087790B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736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73F2"/>
    <w:rsid w:val="009B65D5"/>
    <w:rsid w:val="009B6C7A"/>
    <w:rsid w:val="009C1937"/>
    <w:rsid w:val="009C4AEB"/>
    <w:rsid w:val="009C632F"/>
    <w:rsid w:val="009C6CA9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5998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348D9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DDBF-AE9E-47A3-9C9F-E115A274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12</cp:revision>
  <cp:lastPrinted>2016-03-07T09:35:00Z</cp:lastPrinted>
  <dcterms:created xsi:type="dcterms:W3CDTF">2016-03-07T07:33:00Z</dcterms:created>
  <dcterms:modified xsi:type="dcterms:W3CDTF">2016-03-07T09:35:00Z</dcterms:modified>
</cp:coreProperties>
</file>